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05" w:rsidRPr="00682638" w:rsidRDefault="005D5005" w:rsidP="005D50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0" w:name="_GoBack"/>
      <w:bookmarkEnd w:id="0"/>
      <w:r w:rsidRPr="00682638">
        <w:rPr>
          <w:b/>
          <w:sz w:val="22"/>
          <w:szCs w:val="22"/>
        </w:rPr>
        <w:t>Уважаемые налогоплательщики!</w:t>
      </w:r>
    </w:p>
    <w:p w:rsidR="005D5005" w:rsidRPr="00682638" w:rsidRDefault="005D5005" w:rsidP="005D50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Межрайонная ИФНС России № 11 по РТ сообщает следующее, 21 ноября 2022 года вступил в силу Федеральный закон от 21.11.2022 № 443 – ФЗ «О внесении изменений в статью 4 части первой, часть вторую Налогового кодекса Российской Федерации и отдельные законодательные акты Российской Федерации» (далее - № 443 – ФЗ). Отдельные положения данного закона распространяются на правоотношения, которые возникли с 1 января 2022 года. Рассмотрим подробнее.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 xml:space="preserve">Так, с 1 января 2022 года не облагаются налогом на доходы физических лиц и страховыми взносами доходы в виде денежных средств или иного имущества, безвозмездно полученных лицами, призванными на военную службу по мобилизации либо лицами, проходящими военную службу по контракту. Такая льгота распространяется и на доходы налогоплательщиков, являющихся членами семей вышеуказанных лиц. То есть, от обложения НДФЛ и страховыми взносами освобождены, например, выплата работодателем ребенку мобилизованного средств для сбора в школу, выделение из бюджета субъекта Российской Федерации, денег на покупку добровольцам теплой одежды, материальная помощь от организации на приобретение лекарств, а </w:t>
      </w:r>
      <w:proofErr w:type="gramStart"/>
      <w:r w:rsidRPr="00A5153A">
        <w:rPr>
          <w:rFonts w:ascii="Times New Roman" w:hAnsi="Times New Roman" w:cs="Times New Roman"/>
          <w:sz w:val="24"/>
          <w:szCs w:val="24"/>
        </w:rPr>
        <w:t>также  передача</w:t>
      </w:r>
      <w:proofErr w:type="gramEnd"/>
      <w:r w:rsidRPr="00A5153A">
        <w:rPr>
          <w:rFonts w:ascii="Times New Roman" w:hAnsi="Times New Roman" w:cs="Times New Roman"/>
          <w:sz w:val="24"/>
          <w:szCs w:val="24"/>
        </w:rPr>
        <w:t xml:space="preserve"> имущества (например, экипировка) призванным в ходе частичной мобилизации, добровольцам и контрактникам, участвующим в специальной военной операции, а также членам их семей.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При этом, для освобождения от налогообложения источник выплаты не имеет значения. Это могут быть как работодатели, так и органы власти субъектов РФ.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Указанные доходы освобождаются от обложения НДФЛ и страховыми взносами автоматически. Таким образом, от мобилизованных лиц, военнослужащих-контрактников, а также членов их семей не требуется представлять какие-либо заявления и подтверждающие документы ни источнику выплаты дохода, ни налоговому органу.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Также, согласно Закону 443-ФЗ с 1 января 2022 года не подлежит налогообложению НДС безвозмездная передача имущества  мобилизованным гражданам и лицам, проходящим военную службу по контракту,  а также членам их семей, при условии, что доходы от получения имущества у этих физических лиц освобождены от НДФЛ. Входной НДС по приобретенному для такой передачи имуществу учитывается в его стоимости.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Расходы в виде безвозмездно переданного имущества и денежных средств мобилизованным гражданам и лицам, проходящим военную службу по контракту, членам их семей можно включать в состав внереализационных расходов для целей исчисления налога на прибыль, а также в состав расходов при исчислении налога по УСН и ЕСХН.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Патенты, выданные индивидуальным предпринимателям, призванным на военную службу в рамках частичной мобилизации будут продлеваться автоматически и распространятся на правоотношения, возникшие с 21 сентября 2022 года.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Мобилизованный индивидуальный предприниматель, получивший ранее патент, срок действия которого истекает в период прохождения им военной службы, со следующей даты считается получившим новый патент по тому же виду деятельности, действующий на той же территории и на тот же срок, но не позднее 31 декабря включительно соответствующего года, без подачи заявления на получение патента.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После окончания военной службы такой ИП вправе уведомить налоговый орган: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о ведении в период его мобилизации предпринимательской деятельности, в отношении которой применялась патентная система налогообложения;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о прекращении в период его мобилизации предпринимательской деятельности, в отношении которой применялась патентная система налогообложения, до истечения срока действия патента. В этом случае сумма налога пересчитывается;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об утрате права на применение в период его мобилизации патентной системы налогообложения.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Такое уведомление нужно будет подать до 15 числа третьего месяца, следующего за месяцем окончания военной службы.</w:t>
      </w:r>
      <w:r w:rsidR="00A5153A">
        <w:rPr>
          <w:rFonts w:ascii="Times New Roman" w:hAnsi="Times New Roman" w:cs="Times New Roman"/>
          <w:sz w:val="24"/>
          <w:szCs w:val="24"/>
        </w:rPr>
        <w:t xml:space="preserve"> </w:t>
      </w:r>
      <w:r w:rsidRPr="00A5153A">
        <w:rPr>
          <w:rFonts w:ascii="Times New Roman" w:hAnsi="Times New Roman" w:cs="Times New Roman"/>
          <w:sz w:val="24"/>
          <w:szCs w:val="24"/>
        </w:rPr>
        <w:t>Если же такое уведомление не поступит, то такой ИП автоматически будет считаться прекратившим предпринимательскую деятельность, в отношении которой применялась патентная система налогообложения, с даты начала его мобилизации. В этом случае сумма налога также пересчитывается.</w:t>
      </w:r>
    </w:p>
    <w:p w:rsidR="0015474C" w:rsidRPr="00682638" w:rsidRDefault="005D5005" w:rsidP="00A5153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153A">
        <w:rPr>
          <w:rFonts w:ascii="Times New Roman" w:hAnsi="Times New Roman" w:cs="Times New Roman"/>
          <w:color w:val="000000"/>
          <w:sz w:val="24"/>
          <w:szCs w:val="24"/>
        </w:rPr>
        <w:t xml:space="preserve">На сайте ФНС России </w:t>
      </w:r>
      <w:proofErr w:type="spellStart"/>
      <w:r w:rsidRPr="00A5153A">
        <w:rPr>
          <w:rFonts w:ascii="Times New Roman" w:hAnsi="Times New Roman" w:cs="Times New Roman"/>
          <w:color w:val="000000"/>
          <w:sz w:val="24"/>
          <w:szCs w:val="24"/>
        </w:rPr>
        <w:t>nalog</w:t>
      </w:r>
      <w:proofErr w:type="spellEnd"/>
      <w:r w:rsidRPr="00A5153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A5153A">
        <w:rPr>
          <w:rFonts w:ascii="Times New Roman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Pr="00A5153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A5153A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A5153A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а </w:t>
      </w:r>
      <w:proofErr w:type="spellStart"/>
      <w:r w:rsidRPr="00A5153A">
        <w:rPr>
          <w:rFonts w:ascii="Times New Roman" w:hAnsi="Times New Roman" w:cs="Times New Roman"/>
          <w:color w:val="000000"/>
          <w:sz w:val="24"/>
          <w:szCs w:val="24"/>
        </w:rPr>
        <w:t>промостраница</w:t>
      </w:r>
      <w:proofErr w:type="spellEnd"/>
      <w:r w:rsidRPr="00A5153A">
        <w:rPr>
          <w:rFonts w:ascii="Times New Roman" w:hAnsi="Times New Roman" w:cs="Times New Roman"/>
          <w:color w:val="000000"/>
          <w:sz w:val="24"/>
          <w:szCs w:val="24"/>
        </w:rPr>
        <w:t xml:space="preserve"> «Налогообложение в период частичной мобилизации», где изложена вся информация о мерах поддержки мобилизованным гражданам. </w:t>
      </w:r>
      <w:proofErr w:type="spellStart"/>
      <w:r w:rsidRPr="00A5153A">
        <w:rPr>
          <w:rFonts w:ascii="Times New Roman" w:hAnsi="Times New Roman" w:cs="Times New Roman"/>
          <w:color w:val="000000"/>
          <w:sz w:val="24"/>
          <w:szCs w:val="24"/>
        </w:rPr>
        <w:t>Промостраница</w:t>
      </w:r>
      <w:proofErr w:type="spellEnd"/>
      <w:r w:rsidRPr="00A5153A">
        <w:rPr>
          <w:rFonts w:ascii="Times New Roman" w:hAnsi="Times New Roman" w:cs="Times New Roman"/>
          <w:color w:val="000000"/>
          <w:sz w:val="24"/>
          <w:szCs w:val="24"/>
        </w:rPr>
        <w:t xml:space="preserve"> будет пополняться по мере принятия новых нормативных актов.</w:t>
      </w:r>
    </w:p>
    <w:sectPr w:rsidR="0015474C" w:rsidRPr="00682638" w:rsidSect="0068263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9E"/>
    <w:rsid w:val="0015474C"/>
    <w:rsid w:val="00340EA0"/>
    <w:rsid w:val="005D5005"/>
    <w:rsid w:val="00682638"/>
    <w:rsid w:val="0079559E"/>
    <w:rsid w:val="00A5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6CA71-E007-47FB-AACE-7530F3C6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50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5D5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2158-88E6-4E88-BF38-6062A537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Юлия Дмитриевна</dc:creator>
  <cp:keywords/>
  <dc:description/>
  <cp:lastModifiedBy>Программист</cp:lastModifiedBy>
  <cp:revision>2</cp:revision>
  <dcterms:created xsi:type="dcterms:W3CDTF">2022-12-21T06:45:00Z</dcterms:created>
  <dcterms:modified xsi:type="dcterms:W3CDTF">2022-12-21T06:45:00Z</dcterms:modified>
</cp:coreProperties>
</file>